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proofErr w:type="spellStart"/>
      <w:r w:rsidRPr="008C08BC">
        <w:rPr>
          <w:sz w:val="20"/>
        </w:rPr>
        <w:t>Dārza</w:t>
      </w:r>
      <w:proofErr w:type="spellEnd"/>
      <w:r w:rsidRPr="008C08BC">
        <w:rPr>
          <w:sz w:val="20"/>
        </w:rPr>
        <w:t xml:space="preserve"> iela 11, Alūksne, Alūksnes novads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70FFF15A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25DB016F" w14:textId="2D808A7A" w:rsidR="004E6220" w:rsidRPr="004E6220" w:rsidRDefault="004E6220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E6220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4CC97CD8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6951E9">
        <w:rPr>
          <w:rFonts w:ascii="Times New Roman" w:hAnsi="Times New Roman"/>
          <w:szCs w:val="24"/>
          <w:lang w:val="lv-LV"/>
        </w:rPr>
        <w:t>4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6951E9">
        <w:rPr>
          <w:rFonts w:ascii="Times New Roman" w:hAnsi="Times New Roman"/>
          <w:szCs w:val="24"/>
          <w:lang w:val="lv-LV"/>
        </w:rPr>
        <w:t>8</w:t>
      </w:r>
      <w:r w:rsidR="00557670">
        <w:rPr>
          <w:rFonts w:ascii="Times New Roman" w:hAnsi="Times New Roman"/>
          <w:szCs w:val="24"/>
          <w:lang w:val="lv-LV"/>
        </w:rPr>
        <w:t>. </w:t>
      </w:r>
      <w:r w:rsidR="006951E9">
        <w:rPr>
          <w:rFonts w:ascii="Times New Roman" w:hAnsi="Times New Roman"/>
          <w:szCs w:val="24"/>
          <w:lang w:val="lv-LV"/>
        </w:rPr>
        <w:t>februārī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r w:rsidR="002A2C6E">
        <w:rPr>
          <w:rFonts w:ascii="Times New Roman" w:hAnsi="Times New Roman"/>
          <w:szCs w:val="24"/>
          <w:lang w:val="lv-LV"/>
        </w:rPr>
        <w:t xml:space="preserve">          </w:t>
      </w:r>
      <w:r w:rsidR="00557670">
        <w:rPr>
          <w:rFonts w:ascii="Times New Roman" w:hAnsi="Times New Roman"/>
          <w:szCs w:val="24"/>
          <w:lang w:val="lv-LV"/>
        </w:rPr>
        <w:t xml:space="preserve"> </w:t>
      </w:r>
      <w:r w:rsidR="001524E6">
        <w:rPr>
          <w:rFonts w:ascii="Times New Roman" w:hAnsi="Times New Roman"/>
          <w:szCs w:val="24"/>
          <w:lang w:val="lv-LV"/>
        </w:rPr>
        <w:tab/>
      </w:r>
      <w:r w:rsidR="001524E6">
        <w:rPr>
          <w:rFonts w:ascii="Times New Roman" w:hAnsi="Times New Roman"/>
          <w:szCs w:val="24"/>
          <w:lang w:val="lv-LV"/>
        </w:rPr>
        <w:tab/>
        <w:t xml:space="preserve">        </w:t>
      </w:r>
      <w:r w:rsidR="00211FED">
        <w:rPr>
          <w:rFonts w:ascii="Times New Roman" w:hAnsi="Times New Roman"/>
          <w:szCs w:val="24"/>
          <w:lang w:val="lv-LV"/>
        </w:rPr>
        <w:tab/>
        <w:t xml:space="preserve">  </w:t>
      </w:r>
      <w:r w:rsidR="000D4646">
        <w:rPr>
          <w:rFonts w:ascii="Times New Roman" w:hAnsi="Times New Roman"/>
          <w:szCs w:val="24"/>
          <w:lang w:val="lv-LV"/>
        </w:rPr>
        <w:t xml:space="preserve">    </w:t>
      </w:r>
      <w:r w:rsidR="006951E9">
        <w:rPr>
          <w:rFonts w:ascii="Times New Roman" w:hAnsi="Times New Roman"/>
          <w:szCs w:val="24"/>
          <w:lang w:val="lv-LV"/>
        </w:rPr>
        <w:t xml:space="preserve">              </w:t>
      </w:r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6951E9">
        <w:rPr>
          <w:rFonts w:ascii="Times New Roman" w:hAnsi="Times New Roman"/>
          <w:szCs w:val="24"/>
          <w:lang w:val="lv-LV"/>
        </w:rPr>
        <w:t>5</w:t>
      </w:r>
    </w:p>
    <w:p w14:paraId="2DEEE25A" w14:textId="77777777" w:rsidR="00D135C0" w:rsidRPr="00C3186A" w:rsidRDefault="00D135C0" w:rsidP="00D135C0">
      <w:pPr>
        <w:rPr>
          <w:rFonts w:ascii="Times New Roman" w:hAnsi="Times New Roman"/>
          <w:sz w:val="20"/>
          <w:lang w:val="lv-LV"/>
        </w:rPr>
      </w:pPr>
    </w:p>
    <w:p w14:paraId="573C44D2" w14:textId="77777777" w:rsidR="006951E9" w:rsidRPr="006951E9" w:rsidRDefault="006951E9" w:rsidP="006951E9">
      <w:pPr>
        <w:spacing w:after="120"/>
        <w:jc w:val="both"/>
        <w:rPr>
          <w:rFonts w:ascii="Times New Roman" w:hAnsi="Times New Roman"/>
          <w:szCs w:val="24"/>
          <w:lang w:val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  <w:r w:rsidRPr="006951E9">
        <w:rPr>
          <w:rFonts w:ascii="Times New Roman" w:hAnsi="Times New Roman"/>
          <w:szCs w:val="24"/>
          <w:lang w:val="lv-LV"/>
        </w:rPr>
        <w:t>Sēdi sāk plkst. 8.30, sēdi beid</w:t>
      </w:r>
      <w:r w:rsidRPr="006951E9">
        <w:rPr>
          <w:rFonts w:ascii="Times New Roman" w:hAnsi="Times New Roman"/>
          <w:color w:val="000000"/>
          <w:szCs w:val="24"/>
          <w:lang w:val="lv-LV"/>
        </w:rPr>
        <w:t>z plkst. 9.00</w:t>
      </w:r>
    </w:p>
    <w:p w14:paraId="3E291FD4" w14:textId="77777777" w:rsidR="006951E9" w:rsidRPr="006951E9" w:rsidRDefault="006951E9" w:rsidP="006951E9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Sēdi vada: Zemes lietu komisijas priekšsēdētāja Agnese FORSTERE</w:t>
      </w:r>
    </w:p>
    <w:p w14:paraId="4AB6E54D" w14:textId="77777777" w:rsidR="006951E9" w:rsidRPr="006951E9" w:rsidRDefault="006951E9" w:rsidP="006951E9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Sēdi protokolē: Centrālās administrācijas komisiju sekretāre Maija SLIŅĶE</w:t>
      </w:r>
    </w:p>
    <w:p w14:paraId="65879A48" w14:textId="77777777" w:rsidR="006951E9" w:rsidRPr="006951E9" w:rsidRDefault="006951E9" w:rsidP="006951E9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Sēdē piedalās:</w:t>
      </w:r>
    </w:p>
    <w:p w14:paraId="1E3697CC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Agnese FORSTERE</w:t>
      </w:r>
    </w:p>
    <w:p w14:paraId="2F6A2635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Ināra KAPULINSKA</w:t>
      </w:r>
    </w:p>
    <w:p w14:paraId="16488278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 xml:space="preserve">Inese RANDA </w:t>
      </w:r>
    </w:p>
    <w:p w14:paraId="76C1E672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Sandra SMILDZIŅA</w:t>
      </w:r>
    </w:p>
    <w:p w14:paraId="07B28DBE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</w:p>
    <w:p w14:paraId="67F45BE8" w14:textId="77777777" w:rsidR="006951E9" w:rsidRP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Sēdē nepiedalās:</w:t>
      </w:r>
    </w:p>
    <w:p w14:paraId="2476C1BA" w14:textId="5EC457F8" w:rsidR="006951E9" w:rsidRDefault="006951E9" w:rsidP="006951E9">
      <w:pPr>
        <w:jc w:val="both"/>
        <w:rPr>
          <w:rFonts w:ascii="Times New Roman" w:hAnsi="Times New Roman"/>
          <w:szCs w:val="24"/>
          <w:lang w:val="lv-LV"/>
        </w:rPr>
      </w:pPr>
      <w:r w:rsidRPr="006951E9">
        <w:rPr>
          <w:rFonts w:ascii="Times New Roman" w:hAnsi="Times New Roman"/>
          <w:szCs w:val="24"/>
          <w:lang w:val="lv-LV"/>
        </w:rPr>
        <w:t>Ilze KALNIŅA – sakarā ar pamatdarbu</w:t>
      </w:r>
    </w:p>
    <w:p w14:paraId="1DE55DBC" w14:textId="77777777" w:rsidR="005B5C7F" w:rsidRPr="00F17AE1" w:rsidRDefault="005B5C7F" w:rsidP="006951E9">
      <w:pPr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EFE8185" w14:textId="4613E8D2" w:rsidR="005B5C7F" w:rsidRPr="006951E9" w:rsidRDefault="005B5C7F" w:rsidP="006951E9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[..]</w:t>
      </w:r>
    </w:p>
    <w:p w14:paraId="3E9E6FB7" w14:textId="77777777" w:rsidR="00D00EEF" w:rsidRDefault="00D00EEF" w:rsidP="00DB2E24">
      <w:pPr>
        <w:tabs>
          <w:tab w:val="left" w:pos="426"/>
        </w:tabs>
        <w:ind w:left="567" w:hanging="567"/>
        <w:jc w:val="both"/>
        <w:rPr>
          <w:rFonts w:ascii="Times New Roman" w:hAnsi="Times New Roman"/>
          <w:szCs w:val="24"/>
          <w:lang w:val="lv-LV" w:eastAsia="lv-LV"/>
        </w:rPr>
      </w:pPr>
    </w:p>
    <w:p w14:paraId="77B805BD" w14:textId="68C75098" w:rsidR="00D00EEF" w:rsidRPr="00C90586" w:rsidRDefault="00D00EEF" w:rsidP="00D00EEF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C90586"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 w:rsidRPr="00C90586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.</w:t>
      </w:r>
    </w:p>
    <w:p w14:paraId="0DF92A3A" w14:textId="77777777" w:rsidR="009969FE" w:rsidRPr="00C3186A" w:rsidRDefault="009969FE" w:rsidP="00942EA2">
      <w:pPr>
        <w:tabs>
          <w:tab w:val="left" w:pos="426"/>
        </w:tabs>
        <w:jc w:val="both"/>
        <w:rPr>
          <w:rFonts w:ascii="Times New Roman" w:hAnsi="Times New Roman"/>
          <w:sz w:val="20"/>
          <w:lang w:val="lv-LV" w:eastAsia="lv-LV"/>
        </w:rPr>
      </w:pPr>
    </w:p>
    <w:p w14:paraId="530E2959" w14:textId="7A2C0CD6" w:rsidR="00AC1DAF" w:rsidRDefault="005B5C7F" w:rsidP="00C976A9">
      <w:pPr>
        <w:ind w:left="1843" w:hanging="1843"/>
        <w:jc w:val="both"/>
        <w:rPr>
          <w:rFonts w:ascii="Times New Roman" w:hAnsi="Times New Roman"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 w:eastAsia="lv-LV"/>
        </w:rPr>
        <w:t>Sēdē izskatīti:</w:t>
      </w:r>
    </w:p>
    <w:p w14:paraId="0F6FF3D6" w14:textId="77777777" w:rsidR="0051634E" w:rsidRPr="0051634E" w:rsidRDefault="0051634E" w:rsidP="0051634E">
      <w:pPr>
        <w:jc w:val="both"/>
        <w:rPr>
          <w:rFonts w:ascii="Times New Roman" w:hAnsi="Times New Roman"/>
          <w:bCs/>
          <w:noProof/>
          <w:sz w:val="10"/>
          <w:szCs w:val="10"/>
          <w:lang w:val="lv-LV"/>
        </w:rPr>
      </w:pPr>
    </w:p>
    <w:p w14:paraId="1AB9B367" w14:textId="6C1EFF7A" w:rsidR="0051634E" w:rsidRDefault="00185539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1</w:t>
      </w:r>
      <w:r w:rsidR="0051634E" w:rsidRPr="0051634E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="0051634E">
        <w:rPr>
          <w:rFonts w:ascii="Times New Roman" w:hAnsi="Times New Roman"/>
          <w:bCs/>
          <w:noProof/>
          <w:szCs w:val="24"/>
          <w:lang w:val="lv-LV"/>
        </w:rPr>
        <w:t>jautājum</w:t>
      </w:r>
      <w:r>
        <w:rPr>
          <w:rFonts w:ascii="Times New Roman" w:hAnsi="Times New Roman"/>
          <w:bCs/>
          <w:noProof/>
          <w:szCs w:val="24"/>
          <w:lang w:val="lv-LV"/>
        </w:rPr>
        <w:t>s</w:t>
      </w:r>
      <w:r w:rsidR="0051634E" w:rsidRPr="0051634E">
        <w:rPr>
          <w:rFonts w:ascii="Times New Roman" w:hAnsi="Times New Roman"/>
          <w:bCs/>
          <w:noProof/>
          <w:szCs w:val="24"/>
          <w:lang w:val="lv-LV"/>
        </w:rPr>
        <w:t xml:space="preserve"> par zemes ierīcības projekta </w:t>
      </w:r>
      <w:r>
        <w:rPr>
          <w:rFonts w:ascii="Times New Roman" w:hAnsi="Times New Roman"/>
          <w:bCs/>
          <w:noProof/>
          <w:szCs w:val="24"/>
          <w:lang w:val="lv-LV"/>
        </w:rPr>
        <w:t>apstip</w:t>
      </w:r>
      <w:r w:rsidR="00683740">
        <w:rPr>
          <w:rFonts w:ascii="Times New Roman" w:hAnsi="Times New Roman"/>
          <w:bCs/>
          <w:noProof/>
          <w:szCs w:val="24"/>
          <w:lang w:val="lv-LV"/>
        </w:rPr>
        <w:t>r</w:t>
      </w:r>
      <w:r>
        <w:rPr>
          <w:rFonts w:ascii="Times New Roman" w:hAnsi="Times New Roman"/>
          <w:bCs/>
          <w:noProof/>
          <w:szCs w:val="24"/>
          <w:lang w:val="lv-LV"/>
        </w:rPr>
        <w:t>ināšanu</w:t>
      </w:r>
      <w:r w:rsidR="0051634E" w:rsidRPr="0051634E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33CDD789" w14:textId="4C2EA513" w:rsidR="00605DC7" w:rsidRDefault="00605DC7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apstirpināt zemes ierīcības projektu.</w:t>
      </w:r>
    </w:p>
    <w:p w14:paraId="226B62A9" w14:textId="77777777" w:rsidR="00605DC7" w:rsidRPr="0051634E" w:rsidRDefault="00605DC7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61243907" w14:textId="3C69B577" w:rsidR="0051634E" w:rsidRDefault="0051634E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>
        <w:rPr>
          <w:rFonts w:ascii="Times New Roman" w:hAnsi="Times New Roman"/>
          <w:bCs/>
          <w:noProof/>
          <w:szCs w:val="24"/>
          <w:lang w:val="lv-LV"/>
        </w:rPr>
        <w:t>jautājum</w:t>
      </w: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s par </w:t>
      </w:r>
      <w:r w:rsidR="00683740">
        <w:rPr>
          <w:rFonts w:ascii="Times New Roman" w:hAnsi="Times New Roman"/>
          <w:bCs/>
          <w:noProof/>
          <w:szCs w:val="24"/>
          <w:lang w:val="lv-LV"/>
        </w:rPr>
        <w:t>nosacījumu izsniegšanu zemes ierīcības projekta izstrādei</w:t>
      </w:r>
      <w:r w:rsidRPr="0051634E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09BD0EFB" w14:textId="062C09DE" w:rsidR="00605DC7" w:rsidRDefault="007A2EC1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nosacījumu izsniegšanu.</w:t>
      </w:r>
    </w:p>
    <w:p w14:paraId="5DCFFD30" w14:textId="77777777" w:rsidR="007A2EC1" w:rsidRPr="0051634E" w:rsidRDefault="007A2EC1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45ACADBD" w14:textId="358B1D2C" w:rsidR="0051634E" w:rsidRDefault="0051634E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 par</w:t>
      </w:r>
      <w:r w:rsidR="00605DC7">
        <w:rPr>
          <w:rFonts w:ascii="Times New Roman" w:hAnsi="Times New Roman"/>
          <w:bCs/>
          <w:noProof/>
          <w:szCs w:val="24"/>
          <w:lang w:val="lv-LV"/>
        </w:rPr>
        <w:t xml:space="preserve"> darījumu ar lauksaimniecības zemi</w:t>
      </w:r>
      <w:r w:rsidRPr="0051634E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641AF955" w14:textId="34F31B52" w:rsidR="007A2EC1" w:rsidRDefault="007A2EC1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Pieņemts lēmums par </w:t>
      </w:r>
      <w:r w:rsidR="00C00ABE">
        <w:rPr>
          <w:rFonts w:ascii="Times New Roman" w:hAnsi="Times New Roman"/>
          <w:bCs/>
          <w:noProof/>
          <w:szCs w:val="24"/>
          <w:lang w:val="lv-LV"/>
        </w:rPr>
        <w:t>piekrišanu lauksaimniecības zemes iegūšanai īpašumā.</w:t>
      </w:r>
    </w:p>
    <w:p w14:paraId="609E43CA" w14:textId="77777777" w:rsidR="00C00ABE" w:rsidRPr="0051634E" w:rsidRDefault="00C00ABE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0C921098" w14:textId="671D7797" w:rsidR="0051634E" w:rsidRDefault="0051634E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51634E">
        <w:rPr>
          <w:rFonts w:ascii="Times New Roman" w:hAnsi="Times New Roman"/>
          <w:bCs/>
          <w:noProof/>
          <w:szCs w:val="24"/>
          <w:lang w:val="lv-LV"/>
        </w:rPr>
        <w:t xml:space="preserve"> par telpu grupu adresēm.</w:t>
      </w:r>
    </w:p>
    <w:p w14:paraId="12F624A8" w14:textId="7E3B89FD" w:rsidR="00C00ABE" w:rsidRPr="0051634E" w:rsidRDefault="00C00ABE" w:rsidP="0051634E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telpu grup</w:t>
      </w:r>
      <w:r w:rsidR="00C03869">
        <w:rPr>
          <w:rFonts w:ascii="Times New Roman" w:hAnsi="Times New Roman"/>
          <w:bCs/>
          <w:noProof/>
          <w:szCs w:val="24"/>
          <w:lang w:val="lv-LV"/>
        </w:rPr>
        <w:t>u adreses likvidēšanu.</w:t>
      </w:r>
    </w:p>
    <w:p w14:paraId="114B25DF" w14:textId="77777777" w:rsidR="005B5C7F" w:rsidRDefault="005B5C7F" w:rsidP="00C976A9">
      <w:pPr>
        <w:ind w:left="1843" w:hanging="1843"/>
        <w:jc w:val="both"/>
        <w:rPr>
          <w:rFonts w:ascii="Times New Roman" w:hAnsi="Times New Roman"/>
          <w:szCs w:val="24"/>
          <w:lang w:val="lv-LV"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F447EC0" w14:textId="1DB03AC0" w:rsidR="00BC0DEE" w:rsidRDefault="00A637D1" w:rsidP="00EE2F5C">
      <w:pPr>
        <w:spacing w:line="600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BE0B9F">
        <w:rPr>
          <w:rFonts w:ascii="Times New Roman" w:hAnsi="Times New Roman"/>
          <w:szCs w:val="24"/>
          <w:lang w:val="lv-LV"/>
        </w:rPr>
        <w:t>9</w:t>
      </w:r>
      <w:r w:rsidR="000711C3">
        <w:rPr>
          <w:rFonts w:ascii="Times New Roman" w:hAnsi="Times New Roman"/>
          <w:szCs w:val="24"/>
          <w:lang w:val="lv-LV"/>
        </w:rPr>
        <w:t>.</w:t>
      </w:r>
      <w:r w:rsidR="009D7327">
        <w:rPr>
          <w:rFonts w:ascii="Times New Roman" w:hAnsi="Times New Roman"/>
          <w:szCs w:val="24"/>
          <w:lang w:val="lv-LV"/>
        </w:rPr>
        <w:t>0</w:t>
      </w:r>
      <w:r w:rsidR="000711C3">
        <w:rPr>
          <w:rFonts w:ascii="Times New Roman" w:hAnsi="Times New Roman"/>
          <w:szCs w:val="24"/>
          <w:lang w:val="lv-LV"/>
        </w:rPr>
        <w:t>0</w:t>
      </w:r>
    </w:p>
    <w:p w14:paraId="2C9F968A" w14:textId="3C94D4B6" w:rsidR="00BC0DEE" w:rsidRDefault="00A637D1" w:rsidP="00707499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07499" w:rsidRPr="00707499">
        <w:rPr>
          <w:rFonts w:ascii="Times New Roman" w:hAnsi="Times New Roman"/>
          <w:i/>
          <w:iCs/>
          <w:szCs w:val="24"/>
          <w:lang w:val="lv-LV"/>
        </w:rPr>
        <w:t>(personiskais paraksts)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6FE01BFB" w:rsidR="00BC0DEE" w:rsidRDefault="00A637D1" w:rsidP="00707499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07499" w:rsidRPr="00707499">
        <w:rPr>
          <w:rFonts w:ascii="Times New Roman" w:hAnsi="Times New Roman"/>
          <w:i/>
          <w:iCs/>
          <w:szCs w:val="24"/>
          <w:lang w:val="lv-LV"/>
        </w:rPr>
        <w:t>(personiskais paraksts)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F2329F">
        <w:rPr>
          <w:rFonts w:ascii="Times New Roman" w:hAnsi="Times New Roman"/>
          <w:szCs w:val="24"/>
          <w:lang w:val="lv-LV"/>
        </w:rPr>
        <w:t>M.SLIŅĶE</w:t>
      </w:r>
    </w:p>
    <w:p w14:paraId="7E30A47B" w14:textId="70AA7E26" w:rsidR="00F161F4" w:rsidRDefault="00A637D1" w:rsidP="00707499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07499" w:rsidRPr="00707499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F161F4">
        <w:rPr>
          <w:rFonts w:ascii="Times New Roman" w:hAnsi="Times New Roman"/>
          <w:sz w:val="24"/>
          <w:szCs w:val="24"/>
          <w:lang w:val="lv-LV"/>
        </w:rPr>
        <w:t>I.RANDA</w:t>
      </w:r>
    </w:p>
    <w:p w14:paraId="2CC222C7" w14:textId="26F9503D" w:rsidR="00BE0B9F" w:rsidRDefault="00BE0B9F" w:rsidP="00707499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707499" w:rsidRPr="00707499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KAPULINSKA</w:t>
      </w:r>
    </w:p>
    <w:p w14:paraId="2352BDAA" w14:textId="549B5A43" w:rsidR="004E6220" w:rsidRDefault="00707499" w:rsidP="00707499">
      <w:pPr>
        <w:pStyle w:val="Pamatteksts2"/>
        <w:ind w:left="2160" w:firstLine="720"/>
        <w:rPr>
          <w:rFonts w:ascii="Times New Roman" w:hAnsi="Times New Roman"/>
          <w:sz w:val="24"/>
          <w:szCs w:val="24"/>
          <w:lang w:val="lv-LV"/>
        </w:rPr>
      </w:pPr>
      <w:r w:rsidRPr="00707499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4E6220">
        <w:rPr>
          <w:rFonts w:ascii="Times New Roman" w:hAnsi="Times New Roman"/>
          <w:sz w:val="24"/>
          <w:szCs w:val="24"/>
          <w:lang w:val="lv-LV"/>
        </w:rPr>
        <w:t>S.SMILDZIŅA</w:t>
      </w:r>
    </w:p>
    <w:p w14:paraId="41D2D1E9" w14:textId="77777777" w:rsidR="00FE4F5D" w:rsidRDefault="00FE4F5D" w:rsidP="00515E54">
      <w:pPr>
        <w:widowControl w:val="0"/>
        <w:autoSpaceDE w:val="0"/>
        <w:autoSpaceDN w:val="0"/>
        <w:spacing w:line="480" w:lineRule="auto"/>
        <w:rPr>
          <w:rFonts w:ascii="Times New Roman" w:hAnsi="Times New Roman"/>
          <w:i/>
          <w:iCs/>
          <w:kern w:val="28"/>
          <w:szCs w:val="24"/>
          <w:lang w:val="lv-LV" w:eastAsia="lv-LV"/>
        </w:rPr>
      </w:pPr>
    </w:p>
    <w:sectPr w:rsidR="00FE4F5D" w:rsidSect="00F17AE1">
      <w:headerReference w:type="default" r:id="rId9"/>
      <w:pgSz w:w="11906" w:h="16838" w:code="9"/>
      <w:pgMar w:top="709" w:right="1133" w:bottom="568" w:left="1843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3F8" w14:textId="77777777" w:rsidR="00066851" w:rsidRDefault="00066851" w:rsidP="00A637D1">
      <w:r>
        <w:separator/>
      </w:r>
    </w:p>
  </w:endnote>
  <w:endnote w:type="continuationSeparator" w:id="0">
    <w:p w14:paraId="510CB398" w14:textId="77777777" w:rsidR="00066851" w:rsidRDefault="00066851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7A8A" w14:textId="77777777" w:rsidR="00066851" w:rsidRDefault="00066851" w:rsidP="00A637D1">
      <w:r>
        <w:separator/>
      </w:r>
    </w:p>
  </w:footnote>
  <w:footnote w:type="continuationSeparator" w:id="0">
    <w:p w14:paraId="7B66E260" w14:textId="77777777" w:rsidR="00066851" w:rsidRDefault="00066851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F72"/>
    <w:multiLevelType w:val="hybridMultilevel"/>
    <w:tmpl w:val="AD68E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830"/>
    <w:multiLevelType w:val="hybridMultilevel"/>
    <w:tmpl w:val="A030FB56"/>
    <w:lvl w:ilvl="0" w:tplc="AA34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898"/>
    <w:multiLevelType w:val="hybridMultilevel"/>
    <w:tmpl w:val="400A2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5671">
    <w:abstractNumId w:val="15"/>
  </w:num>
  <w:num w:numId="2" w16cid:durableId="1605381622">
    <w:abstractNumId w:val="40"/>
  </w:num>
  <w:num w:numId="3" w16cid:durableId="1670793662">
    <w:abstractNumId w:val="20"/>
  </w:num>
  <w:num w:numId="4" w16cid:durableId="121268064">
    <w:abstractNumId w:val="23"/>
  </w:num>
  <w:num w:numId="5" w16cid:durableId="1299140694">
    <w:abstractNumId w:val="26"/>
  </w:num>
  <w:num w:numId="6" w16cid:durableId="732780971">
    <w:abstractNumId w:val="14"/>
  </w:num>
  <w:num w:numId="7" w16cid:durableId="556093162">
    <w:abstractNumId w:val="29"/>
  </w:num>
  <w:num w:numId="8" w16cid:durableId="1530488508">
    <w:abstractNumId w:val="0"/>
  </w:num>
  <w:num w:numId="9" w16cid:durableId="348992357">
    <w:abstractNumId w:val="21"/>
  </w:num>
  <w:num w:numId="10" w16cid:durableId="1376925906">
    <w:abstractNumId w:val="36"/>
  </w:num>
  <w:num w:numId="11" w16cid:durableId="422646282">
    <w:abstractNumId w:val="37"/>
  </w:num>
  <w:num w:numId="12" w16cid:durableId="145902046">
    <w:abstractNumId w:val="22"/>
  </w:num>
  <w:num w:numId="13" w16cid:durableId="1330208489">
    <w:abstractNumId w:val="30"/>
  </w:num>
  <w:num w:numId="14" w16cid:durableId="757365001">
    <w:abstractNumId w:val="17"/>
  </w:num>
  <w:num w:numId="15" w16cid:durableId="1839274795">
    <w:abstractNumId w:val="8"/>
  </w:num>
  <w:num w:numId="16" w16cid:durableId="1449205926">
    <w:abstractNumId w:val="41"/>
  </w:num>
  <w:num w:numId="17" w16cid:durableId="527304064">
    <w:abstractNumId w:val="28"/>
  </w:num>
  <w:num w:numId="18" w16cid:durableId="736708871">
    <w:abstractNumId w:val="39"/>
  </w:num>
  <w:num w:numId="19" w16cid:durableId="1144548821">
    <w:abstractNumId w:val="38"/>
  </w:num>
  <w:num w:numId="20" w16cid:durableId="1566791862">
    <w:abstractNumId w:val="16"/>
  </w:num>
  <w:num w:numId="21" w16cid:durableId="386731803">
    <w:abstractNumId w:val="19"/>
  </w:num>
  <w:num w:numId="22" w16cid:durableId="424810058">
    <w:abstractNumId w:val="6"/>
  </w:num>
  <w:num w:numId="23" w16cid:durableId="1921910275">
    <w:abstractNumId w:val="11"/>
  </w:num>
  <w:num w:numId="24" w16cid:durableId="562107903">
    <w:abstractNumId w:val="33"/>
  </w:num>
  <w:num w:numId="25" w16cid:durableId="1468427484">
    <w:abstractNumId w:val="5"/>
  </w:num>
  <w:num w:numId="26" w16cid:durableId="835921556">
    <w:abstractNumId w:val="13"/>
  </w:num>
  <w:num w:numId="27" w16cid:durableId="1435857047">
    <w:abstractNumId w:val="24"/>
  </w:num>
  <w:num w:numId="28" w16cid:durableId="512574490">
    <w:abstractNumId w:val="3"/>
  </w:num>
  <w:num w:numId="29" w16cid:durableId="1348558397">
    <w:abstractNumId w:val="35"/>
  </w:num>
  <w:num w:numId="30" w16cid:durableId="2090611710">
    <w:abstractNumId w:val="18"/>
  </w:num>
  <w:num w:numId="31" w16cid:durableId="811867926">
    <w:abstractNumId w:val="9"/>
  </w:num>
  <w:num w:numId="32" w16cid:durableId="1559168232">
    <w:abstractNumId w:val="4"/>
  </w:num>
  <w:num w:numId="33" w16cid:durableId="1638610023">
    <w:abstractNumId w:val="31"/>
  </w:num>
  <w:num w:numId="34" w16cid:durableId="1820993726">
    <w:abstractNumId w:val="2"/>
  </w:num>
  <w:num w:numId="35" w16cid:durableId="580599290">
    <w:abstractNumId w:val="25"/>
  </w:num>
  <w:num w:numId="36" w16cid:durableId="1981953780">
    <w:abstractNumId w:val="27"/>
  </w:num>
  <w:num w:numId="37" w16cid:durableId="1866164789">
    <w:abstractNumId w:val="10"/>
  </w:num>
  <w:num w:numId="38" w16cid:durableId="1049449913">
    <w:abstractNumId w:val="1"/>
  </w:num>
  <w:num w:numId="39" w16cid:durableId="1996571790">
    <w:abstractNumId w:val="32"/>
  </w:num>
  <w:num w:numId="40" w16cid:durableId="882978717">
    <w:abstractNumId w:val="7"/>
  </w:num>
  <w:num w:numId="41" w16cid:durableId="193270786">
    <w:abstractNumId w:val="12"/>
  </w:num>
  <w:num w:numId="42" w16cid:durableId="172952721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2E9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3B81"/>
    <w:rsid w:val="000346A7"/>
    <w:rsid w:val="00034FB5"/>
    <w:rsid w:val="000350E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6BC"/>
    <w:rsid w:val="00074738"/>
    <w:rsid w:val="000762D3"/>
    <w:rsid w:val="00076B0F"/>
    <w:rsid w:val="00077496"/>
    <w:rsid w:val="00077846"/>
    <w:rsid w:val="000809F6"/>
    <w:rsid w:val="00081906"/>
    <w:rsid w:val="00082373"/>
    <w:rsid w:val="0008280A"/>
    <w:rsid w:val="00082FA3"/>
    <w:rsid w:val="0008482C"/>
    <w:rsid w:val="0008485E"/>
    <w:rsid w:val="000868B5"/>
    <w:rsid w:val="000A0229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67C4"/>
    <w:rsid w:val="000C75A1"/>
    <w:rsid w:val="000C7EFE"/>
    <w:rsid w:val="000D0645"/>
    <w:rsid w:val="000D2BAB"/>
    <w:rsid w:val="000D33FA"/>
    <w:rsid w:val="000D45F3"/>
    <w:rsid w:val="000D4646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982"/>
    <w:rsid w:val="00104EA2"/>
    <w:rsid w:val="00110175"/>
    <w:rsid w:val="00114255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062D"/>
    <w:rsid w:val="00151325"/>
    <w:rsid w:val="00151C0B"/>
    <w:rsid w:val="001524E6"/>
    <w:rsid w:val="00153EF8"/>
    <w:rsid w:val="0015477F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01F9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38D"/>
    <w:rsid w:val="001835F4"/>
    <w:rsid w:val="00185380"/>
    <w:rsid w:val="00185539"/>
    <w:rsid w:val="001867D7"/>
    <w:rsid w:val="00187429"/>
    <w:rsid w:val="00187AFF"/>
    <w:rsid w:val="001903FC"/>
    <w:rsid w:val="001907AF"/>
    <w:rsid w:val="0019148D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6B8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020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036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0B5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1FED"/>
    <w:rsid w:val="00213060"/>
    <w:rsid w:val="00215006"/>
    <w:rsid w:val="0021525A"/>
    <w:rsid w:val="00217D4A"/>
    <w:rsid w:val="00220ED8"/>
    <w:rsid w:val="00222995"/>
    <w:rsid w:val="00222A4A"/>
    <w:rsid w:val="00223675"/>
    <w:rsid w:val="0022395B"/>
    <w:rsid w:val="00223E82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4EEA"/>
    <w:rsid w:val="0025776A"/>
    <w:rsid w:val="00260FCC"/>
    <w:rsid w:val="0026238E"/>
    <w:rsid w:val="00263506"/>
    <w:rsid w:val="00263D58"/>
    <w:rsid w:val="002641B5"/>
    <w:rsid w:val="002642AC"/>
    <w:rsid w:val="002649B6"/>
    <w:rsid w:val="00265678"/>
    <w:rsid w:val="002660FB"/>
    <w:rsid w:val="002661B7"/>
    <w:rsid w:val="0026633A"/>
    <w:rsid w:val="00266F86"/>
    <w:rsid w:val="002720CB"/>
    <w:rsid w:val="00273D6E"/>
    <w:rsid w:val="0027446B"/>
    <w:rsid w:val="00274E5C"/>
    <w:rsid w:val="00275148"/>
    <w:rsid w:val="002765E7"/>
    <w:rsid w:val="00276FBE"/>
    <w:rsid w:val="002803D7"/>
    <w:rsid w:val="002804FE"/>
    <w:rsid w:val="002819C5"/>
    <w:rsid w:val="00281AE2"/>
    <w:rsid w:val="002821EB"/>
    <w:rsid w:val="00282B1E"/>
    <w:rsid w:val="0028346B"/>
    <w:rsid w:val="002847EA"/>
    <w:rsid w:val="00284BF3"/>
    <w:rsid w:val="002870CA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0D1A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2F45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8AD"/>
    <w:rsid w:val="0031504D"/>
    <w:rsid w:val="00315532"/>
    <w:rsid w:val="00317037"/>
    <w:rsid w:val="0032066F"/>
    <w:rsid w:val="0032181D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1F4"/>
    <w:rsid w:val="003526FA"/>
    <w:rsid w:val="00352748"/>
    <w:rsid w:val="003529FB"/>
    <w:rsid w:val="00352A4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77F"/>
    <w:rsid w:val="003703C4"/>
    <w:rsid w:val="00371C4B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875C7"/>
    <w:rsid w:val="0039096F"/>
    <w:rsid w:val="00390B9E"/>
    <w:rsid w:val="00391271"/>
    <w:rsid w:val="00391388"/>
    <w:rsid w:val="00391586"/>
    <w:rsid w:val="00391924"/>
    <w:rsid w:val="0039364B"/>
    <w:rsid w:val="00393D3B"/>
    <w:rsid w:val="00394208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41F"/>
    <w:rsid w:val="003B2BA1"/>
    <w:rsid w:val="003B2BA7"/>
    <w:rsid w:val="003B3774"/>
    <w:rsid w:val="003B482E"/>
    <w:rsid w:val="003C123B"/>
    <w:rsid w:val="003C1BFF"/>
    <w:rsid w:val="003C1EBD"/>
    <w:rsid w:val="003C1EC5"/>
    <w:rsid w:val="003C2985"/>
    <w:rsid w:val="003C3BDE"/>
    <w:rsid w:val="003C4C4D"/>
    <w:rsid w:val="003C58D8"/>
    <w:rsid w:val="003C59A1"/>
    <w:rsid w:val="003C7109"/>
    <w:rsid w:val="003D30DA"/>
    <w:rsid w:val="003D46C2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41A3"/>
    <w:rsid w:val="00414430"/>
    <w:rsid w:val="0041573F"/>
    <w:rsid w:val="00415963"/>
    <w:rsid w:val="00415DD6"/>
    <w:rsid w:val="00416254"/>
    <w:rsid w:val="0041673D"/>
    <w:rsid w:val="00416B83"/>
    <w:rsid w:val="004178BC"/>
    <w:rsid w:val="00420B5E"/>
    <w:rsid w:val="00421601"/>
    <w:rsid w:val="00421CE0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4A85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57268"/>
    <w:rsid w:val="00460285"/>
    <w:rsid w:val="004608D9"/>
    <w:rsid w:val="0046241C"/>
    <w:rsid w:val="00463AA2"/>
    <w:rsid w:val="00464400"/>
    <w:rsid w:val="00464BAC"/>
    <w:rsid w:val="004674EF"/>
    <w:rsid w:val="004677AF"/>
    <w:rsid w:val="004700CC"/>
    <w:rsid w:val="00471F08"/>
    <w:rsid w:val="0047215E"/>
    <w:rsid w:val="004726DD"/>
    <w:rsid w:val="00472BE2"/>
    <w:rsid w:val="0047410C"/>
    <w:rsid w:val="00477760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3B99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B2B"/>
    <w:rsid w:val="004D63D5"/>
    <w:rsid w:val="004D651F"/>
    <w:rsid w:val="004D6FC4"/>
    <w:rsid w:val="004D72E1"/>
    <w:rsid w:val="004D762B"/>
    <w:rsid w:val="004D7778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6220"/>
    <w:rsid w:val="004E766A"/>
    <w:rsid w:val="004E7D2C"/>
    <w:rsid w:val="004F3143"/>
    <w:rsid w:val="004F3A34"/>
    <w:rsid w:val="004F3FF7"/>
    <w:rsid w:val="004F4B43"/>
    <w:rsid w:val="004F52A5"/>
    <w:rsid w:val="004F54C9"/>
    <w:rsid w:val="004F6376"/>
    <w:rsid w:val="004F65A8"/>
    <w:rsid w:val="00500F47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5E54"/>
    <w:rsid w:val="0051634E"/>
    <w:rsid w:val="00516566"/>
    <w:rsid w:val="00516B9D"/>
    <w:rsid w:val="00516CE1"/>
    <w:rsid w:val="00516D90"/>
    <w:rsid w:val="00520E0C"/>
    <w:rsid w:val="00521583"/>
    <w:rsid w:val="0052169E"/>
    <w:rsid w:val="00521AE5"/>
    <w:rsid w:val="00523A6C"/>
    <w:rsid w:val="00523E3C"/>
    <w:rsid w:val="00523E64"/>
    <w:rsid w:val="00524F8E"/>
    <w:rsid w:val="00525237"/>
    <w:rsid w:val="00525996"/>
    <w:rsid w:val="00526389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763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41E3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5FF9"/>
    <w:rsid w:val="00587E47"/>
    <w:rsid w:val="00591507"/>
    <w:rsid w:val="00591D17"/>
    <w:rsid w:val="00592156"/>
    <w:rsid w:val="00593E51"/>
    <w:rsid w:val="005940A9"/>
    <w:rsid w:val="005940BE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C7F"/>
    <w:rsid w:val="005B5EE5"/>
    <w:rsid w:val="005B6839"/>
    <w:rsid w:val="005B6D81"/>
    <w:rsid w:val="005B7135"/>
    <w:rsid w:val="005C032F"/>
    <w:rsid w:val="005C147E"/>
    <w:rsid w:val="005C2629"/>
    <w:rsid w:val="005C6FA7"/>
    <w:rsid w:val="005D1013"/>
    <w:rsid w:val="005D172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C07"/>
    <w:rsid w:val="005F694A"/>
    <w:rsid w:val="005F710C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5DC7"/>
    <w:rsid w:val="00606619"/>
    <w:rsid w:val="006068C1"/>
    <w:rsid w:val="00606ABA"/>
    <w:rsid w:val="00607680"/>
    <w:rsid w:val="00607D4F"/>
    <w:rsid w:val="00610790"/>
    <w:rsid w:val="00611654"/>
    <w:rsid w:val="00611CB8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3AA7"/>
    <w:rsid w:val="00623FB4"/>
    <w:rsid w:val="00624852"/>
    <w:rsid w:val="00625A0C"/>
    <w:rsid w:val="00630040"/>
    <w:rsid w:val="0063087A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1D45"/>
    <w:rsid w:val="00642137"/>
    <w:rsid w:val="0064218B"/>
    <w:rsid w:val="00642471"/>
    <w:rsid w:val="006438F5"/>
    <w:rsid w:val="00643ACC"/>
    <w:rsid w:val="0064578D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48A"/>
    <w:rsid w:val="00675582"/>
    <w:rsid w:val="00680AA5"/>
    <w:rsid w:val="00680D5E"/>
    <w:rsid w:val="00681552"/>
    <w:rsid w:val="00681B57"/>
    <w:rsid w:val="00682187"/>
    <w:rsid w:val="006823F4"/>
    <w:rsid w:val="00682671"/>
    <w:rsid w:val="00683740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51E9"/>
    <w:rsid w:val="0069610F"/>
    <w:rsid w:val="006963F7"/>
    <w:rsid w:val="00696D22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3622"/>
    <w:rsid w:val="006B491A"/>
    <w:rsid w:val="006B53E7"/>
    <w:rsid w:val="006B561F"/>
    <w:rsid w:val="006B59BA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E56"/>
    <w:rsid w:val="006D6310"/>
    <w:rsid w:val="006D79FC"/>
    <w:rsid w:val="006E0B74"/>
    <w:rsid w:val="006E1A65"/>
    <w:rsid w:val="006E20B4"/>
    <w:rsid w:val="006E2AD7"/>
    <w:rsid w:val="006E2D56"/>
    <w:rsid w:val="006E3045"/>
    <w:rsid w:val="006E3E0E"/>
    <w:rsid w:val="006E3F59"/>
    <w:rsid w:val="006E4149"/>
    <w:rsid w:val="006E475F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1636"/>
    <w:rsid w:val="00702EF8"/>
    <w:rsid w:val="0070405F"/>
    <w:rsid w:val="00705FFC"/>
    <w:rsid w:val="007067B9"/>
    <w:rsid w:val="00706B2E"/>
    <w:rsid w:val="0070749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4946"/>
    <w:rsid w:val="00746784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67D04"/>
    <w:rsid w:val="007715F6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2EC1"/>
    <w:rsid w:val="007A3776"/>
    <w:rsid w:val="007A3C73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6672"/>
    <w:rsid w:val="007D7067"/>
    <w:rsid w:val="007D791E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39D"/>
    <w:rsid w:val="007F479F"/>
    <w:rsid w:val="007F5BC9"/>
    <w:rsid w:val="00800D6E"/>
    <w:rsid w:val="00803460"/>
    <w:rsid w:val="00805017"/>
    <w:rsid w:val="00805424"/>
    <w:rsid w:val="00805AA6"/>
    <w:rsid w:val="00805EAB"/>
    <w:rsid w:val="00810B9E"/>
    <w:rsid w:val="008116CA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07A"/>
    <w:rsid w:val="0083762C"/>
    <w:rsid w:val="00842872"/>
    <w:rsid w:val="008433BC"/>
    <w:rsid w:val="008452F6"/>
    <w:rsid w:val="00845A3C"/>
    <w:rsid w:val="008477DB"/>
    <w:rsid w:val="00847F96"/>
    <w:rsid w:val="0085008F"/>
    <w:rsid w:val="00850DF7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2B43"/>
    <w:rsid w:val="008A3C5C"/>
    <w:rsid w:val="008A3FBD"/>
    <w:rsid w:val="008A47B5"/>
    <w:rsid w:val="008A5904"/>
    <w:rsid w:val="008A7CB4"/>
    <w:rsid w:val="008B0231"/>
    <w:rsid w:val="008B1F5A"/>
    <w:rsid w:val="008C0676"/>
    <w:rsid w:val="008C12C7"/>
    <w:rsid w:val="008C1455"/>
    <w:rsid w:val="008C20AF"/>
    <w:rsid w:val="008C40B1"/>
    <w:rsid w:val="008C49C8"/>
    <w:rsid w:val="008C55D2"/>
    <w:rsid w:val="008C7F9F"/>
    <w:rsid w:val="008D0235"/>
    <w:rsid w:val="008D101B"/>
    <w:rsid w:val="008D19EB"/>
    <w:rsid w:val="008D21EA"/>
    <w:rsid w:val="008D2EAE"/>
    <w:rsid w:val="008D2F34"/>
    <w:rsid w:val="008D4361"/>
    <w:rsid w:val="008D44E6"/>
    <w:rsid w:val="008D643D"/>
    <w:rsid w:val="008D6A8E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8F3A2C"/>
    <w:rsid w:val="008F743D"/>
    <w:rsid w:val="00900740"/>
    <w:rsid w:val="00902513"/>
    <w:rsid w:val="0090412D"/>
    <w:rsid w:val="00904D6E"/>
    <w:rsid w:val="009058E2"/>
    <w:rsid w:val="00905B01"/>
    <w:rsid w:val="00907BE3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EC0"/>
    <w:rsid w:val="00933FAE"/>
    <w:rsid w:val="00937F78"/>
    <w:rsid w:val="009405EA"/>
    <w:rsid w:val="00941195"/>
    <w:rsid w:val="009412FD"/>
    <w:rsid w:val="00942EA2"/>
    <w:rsid w:val="0094322A"/>
    <w:rsid w:val="00943C74"/>
    <w:rsid w:val="00943E2A"/>
    <w:rsid w:val="009447BF"/>
    <w:rsid w:val="00944B35"/>
    <w:rsid w:val="00945912"/>
    <w:rsid w:val="00947E5A"/>
    <w:rsid w:val="009527CC"/>
    <w:rsid w:val="00952FA4"/>
    <w:rsid w:val="00953E0D"/>
    <w:rsid w:val="00956BCC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381"/>
    <w:rsid w:val="00967C45"/>
    <w:rsid w:val="00967E89"/>
    <w:rsid w:val="0097054A"/>
    <w:rsid w:val="00970941"/>
    <w:rsid w:val="00970EC5"/>
    <w:rsid w:val="00971921"/>
    <w:rsid w:val="00971B79"/>
    <w:rsid w:val="00971D21"/>
    <w:rsid w:val="00972BAB"/>
    <w:rsid w:val="00973B8F"/>
    <w:rsid w:val="00974078"/>
    <w:rsid w:val="00975C3C"/>
    <w:rsid w:val="0097706A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38BA"/>
    <w:rsid w:val="009948FE"/>
    <w:rsid w:val="009950B0"/>
    <w:rsid w:val="009952A1"/>
    <w:rsid w:val="009954D4"/>
    <w:rsid w:val="009969FE"/>
    <w:rsid w:val="009A178B"/>
    <w:rsid w:val="009A188A"/>
    <w:rsid w:val="009A1C77"/>
    <w:rsid w:val="009A2FC5"/>
    <w:rsid w:val="009A322C"/>
    <w:rsid w:val="009A36F7"/>
    <w:rsid w:val="009A3999"/>
    <w:rsid w:val="009A538D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6A1C"/>
    <w:rsid w:val="009B76C7"/>
    <w:rsid w:val="009C0E9B"/>
    <w:rsid w:val="009C22CC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D7327"/>
    <w:rsid w:val="009D7541"/>
    <w:rsid w:val="009E08A6"/>
    <w:rsid w:val="009E08CC"/>
    <w:rsid w:val="009E0FCE"/>
    <w:rsid w:val="009E1188"/>
    <w:rsid w:val="009E16AF"/>
    <w:rsid w:val="009E1A1F"/>
    <w:rsid w:val="009E1C3C"/>
    <w:rsid w:val="009E1F62"/>
    <w:rsid w:val="009E3323"/>
    <w:rsid w:val="009E36CD"/>
    <w:rsid w:val="009E3F3B"/>
    <w:rsid w:val="009E4AB4"/>
    <w:rsid w:val="009E4D6C"/>
    <w:rsid w:val="009E5142"/>
    <w:rsid w:val="009E5534"/>
    <w:rsid w:val="009E78C6"/>
    <w:rsid w:val="009E7951"/>
    <w:rsid w:val="009F026B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0D8B"/>
    <w:rsid w:val="00A12616"/>
    <w:rsid w:val="00A13709"/>
    <w:rsid w:val="00A14978"/>
    <w:rsid w:val="00A15848"/>
    <w:rsid w:val="00A16068"/>
    <w:rsid w:val="00A17B3D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541"/>
    <w:rsid w:val="00A3656C"/>
    <w:rsid w:val="00A37ABA"/>
    <w:rsid w:val="00A37AD0"/>
    <w:rsid w:val="00A41AB3"/>
    <w:rsid w:val="00A41B55"/>
    <w:rsid w:val="00A42FD6"/>
    <w:rsid w:val="00A430CB"/>
    <w:rsid w:val="00A441DC"/>
    <w:rsid w:val="00A455BD"/>
    <w:rsid w:val="00A45B37"/>
    <w:rsid w:val="00A45B42"/>
    <w:rsid w:val="00A45E06"/>
    <w:rsid w:val="00A46373"/>
    <w:rsid w:val="00A47782"/>
    <w:rsid w:val="00A5066B"/>
    <w:rsid w:val="00A50C69"/>
    <w:rsid w:val="00A531D2"/>
    <w:rsid w:val="00A532F1"/>
    <w:rsid w:val="00A56832"/>
    <w:rsid w:val="00A60AD4"/>
    <w:rsid w:val="00A637D1"/>
    <w:rsid w:val="00A63CD2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7751A"/>
    <w:rsid w:val="00A80C9E"/>
    <w:rsid w:val="00A80E4E"/>
    <w:rsid w:val="00A80EDB"/>
    <w:rsid w:val="00A81CD9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2669"/>
    <w:rsid w:val="00AA316A"/>
    <w:rsid w:val="00AA3959"/>
    <w:rsid w:val="00AA3F54"/>
    <w:rsid w:val="00AA410E"/>
    <w:rsid w:val="00AA606E"/>
    <w:rsid w:val="00AA7492"/>
    <w:rsid w:val="00AA7E5A"/>
    <w:rsid w:val="00AA7EDA"/>
    <w:rsid w:val="00AB2118"/>
    <w:rsid w:val="00AB23B2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1DAF"/>
    <w:rsid w:val="00AC2078"/>
    <w:rsid w:val="00AC26E5"/>
    <w:rsid w:val="00AC2744"/>
    <w:rsid w:val="00AC32FC"/>
    <w:rsid w:val="00AC3416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191"/>
    <w:rsid w:val="00AF53DA"/>
    <w:rsid w:val="00AF5FC1"/>
    <w:rsid w:val="00B003B2"/>
    <w:rsid w:val="00B005A8"/>
    <w:rsid w:val="00B01FA9"/>
    <w:rsid w:val="00B02B7C"/>
    <w:rsid w:val="00B03006"/>
    <w:rsid w:val="00B035D8"/>
    <w:rsid w:val="00B03E77"/>
    <w:rsid w:val="00B0466E"/>
    <w:rsid w:val="00B058FA"/>
    <w:rsid w:val="00B06744"/>
    <w:rsid w:val="00B067B9"/>
    <w:rsid w:val="00B07306"/>
    <w:rsid w:val="00B07420"/>
    <w:rsid w:val="00B101D7"/>
    <w:rsid w:val="00B10397"/>
    <w:rsid w:val="00B10EF5"/>
    <w:rsid w:val="00B111B1"/>
    <w:rsid w:val="00B117DA"/>
    <w:rsid w:val="00B11D11"/>
    <w:rsid w:val="00B13569"/>
    <w:rsid w:val="00B13BB6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41E8"/>
    <w:rsid w:val="00B35C67"/>
    <w:rsid w:val="00B37664"/>
    <w:rsid w:val="00B40485"/>
    <w:rsid w:val="00B42E53"/>
    <w:rsid w:val="00B43201"/>
    <w:rsid w:val="00B438A5"/>
    <w:rsid w:val="00B44BF4"/>
    <w:rsid w:val="00B44D18"/>
    <w:rsid w:val="00B47382"/>
    <w:rsid w:val="00B50ACE"/>
    <w:rsid w:val="00B53A2E"/>
    <w:rsid w:val="00B549A5"/>
    <w:rsid w:val="00B6019D"/>
    <w:rsid w:val="00B602E1"/>
    <w:rsid w:val="00B6197D"/>
    <w:rsid w:val="00B63EDE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1D2"/>
    <w:rsid w:val="00B83B69"/>
    <w:rsid w:val="00B845D6"/>
    <w:rsid w:val="00B87B6F"/>
    <w:rsid w:val="00B90C44"/>
    <w:rsid w:val="00B91BA5"/>
    <w:rsid w:val="00B944C9"/>
    <w:rsid w:val="00B95A2D"/>
    <w:rsid w:val="00B96AFF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4B33"/>
    <w:rsid w:val="00BB515D"/>
    <w:rsid w:val="00BB5681"/>
    <w:rsid w:val="00BB610A"/>
    <w:rsid w:val="00BB7B1C"/>
    <w:rsid w:val="00BB7E82"/>
    <w:rsid w:val="00BC05C9"/>
    <w:rsid w:val="00BC0DEE"/>
    <w:rsid w:val="00BC1525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8BC"/>
    <w:rsid w:val="00BD6CBA"/>
    <w:rsid w:val="00BE0B9F"/>
    <w:rsid w:val="00BE0FD5"/>
    <w:rsid w:val="00BE3080"/>
    <w:rsid w:val="00BE6AB8"/>
    <w:rsid w:val="00BE75F0"/>
    <w:rsid w:val="00BF21CC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0ABE"/>
    <w:rsid w:val="00C029F6"/>
    <w:rsid w:val="00C03725"/>
    <w:rsid w:val="00C03869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54B5"/>
    <w:rsid w:val="00C163A7"/>
    <w:rsid w:val="00C16543"/>
    <w:rsid w:val="00C177C9"/>
    <w:rsid w:val="00C202F5"/>
    <w:rsid w:val="00C24BA4"/>
    <w:rsid w:val="00C25A38"/>
    <w:rsid w:val="00C25AC2"/>
    <w:rsid w:val="00C25BC7"/>
    <w:rsid w:val="00C27726"/>
    <w:rsid w:val="00C2789C"/>
    <w:rsid w:val="00C3186A"/>
    <w:rsid w:val="00C31B8B"/>
    <w:rsid w:val="00C31D36"/>
    <w:rsid w:val="00C32921"/>
    <w:rsid w:val="00C36372"/>
    <w:rsid w:val="00C365D3"/>
    <w:rsid w:val="00C37C8E"/>
    <w:rsid w:val="00C41A4B"/>
    <w:rsid w:val="00C41F5E"/>
    <w:rsid w:val="00C42A1B"/>
    <w:rsid w:val="00C430AD"/>
    <w:rsid w:val="00C454D4"/>
    <w:rsid w:val="00C4552B"/>
    <w:rsid w:val="00C4670A"/>
    <w:rsid w:val="00C47363"/>
    <w:rsid w:val="00C4737F"/>
    <w:rsid w:val="00C51CF1"/>
    <w:rsid w:val="00C5213F"/>
    <w:rsid w:val="00C55880"/>
    <w:rsid w:val="00C56916"/>
    <w:rsid w:val="00C576D7"/>
    <w:rsid w:val="00C610B9"/>
    <w:rsid w:val="00C619A0"/>
    <w:rsid w:val="00C62C75"/>
    <w:rsid w:val="00C63601"/>
    <w:rsid w:val="00C63E0B"/>
    <w:rsid w:val="00C64156"/>
    <w:rsid w:val="00C658A2"/>
    <w:rsid w:val="00C65FBC"/>
    <w:rsid w:val="00C70491"/>
    <w:rsid w:val="00C716AF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976A9"/>
    <w:rsid w:val="00CA0BF0"/>
    <w:rsid w:val="00CA1ADC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031A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038"/>
    <w:rsid w:val="00CF521E"/>
    <w:rsid w:val="00CF53C7"/>
    <w:rsid w:val="00CF5EF8"/>
    <w:rsid w:val="00D007B6"/>
    <w:rsid w:val="00D00EEF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72F4"/>
    <w:rsid w:val="00D2004C"/>
    <w:rsid w:val="00D22DDB"/>
    <w:rsid w:val="00D2507F"/>
    <w:rsid w:val="00D271B8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781"/>
    <w:rsid w:val="00DB2E24"/>
    <w:rsid w:val="00DB3F44"/>
    <w:rsid w:val="00DB4E0C"/>
    <w:rsid w:val="00DB4EF3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D0469"/>
    <w:rsid w:val="00DD057B"/>
    <w:rsid w:val="00DD45A8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DF68EF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17BA0"/>
    <w:rsid w:val="00E20682"/>
    <w:rsid w:val="00E208A7"/>
    <w:rsid w:val="00E215F5"/>
    <w:rsid w:val="00E23A31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419E"/>
    <w:rsid w:val="00E45219"/>
    <w:rsid w:val="00E476A6"/>
    <w:rsid w:val="00E50D7C"/>
    <w:rsid w:val="00E51DCF"/>
    <w:rsid w:val="00E53FDD"/>
    <w:rsid w:val="00E56323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87217"/>
    <w:rsid w:val="00E87442"/>
    <w:rsid w:val="00E914BE"/>
    <w:rsid w:val="00E91EDF"/>
    <w:rsid w:val="00E92D29"/>
    <w:rsid w:val="00E937AB"/>
    <w:rsid w:val="00E93B91"/>
    <w:rsid w:val="00E96812"/>
    <w:rsid w:val="00E9753D"/>
    <w:rsid w:val="00EA00F4"/>
    <w:rsid w:val="00EA03AD"/>
    <w:rsid w:val="00EA1C36"/>
    <w:rsid w:val="00EA2980"/>
    <w:rsid w:val="00EA3C4C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277F"/>
    <w:rsid w:val="00EC4CAE"/>
    <w:rsid w:val="00EC4FC9"/>
    <w:rsid w:val="00EC57DA"/>
    <w:rsid w:val="00EC5AD5"/>
    <w:rsid w:val="00EC6A48"/>
    <w:rsid w:val="00EC70D9"/>
    <w:rsid w:val="00EC7F74"/>
    <w:rsid w:val="00ED04E2"/>
    <w:rsid w:val="00ED1F24"/>
    <w:rsid w:val="00ED21C9"/>
    <w:rsid w:val="00ED2895"/>
    <w:rsid w:val="00ED3515"/>
    <w:rsid w:val="00ED3EA6"/>
    <w:rsid w:val="00ED5D05"/>
    <w:rsid w:val="00ED737E"/>
    <w:rsid w:val="00EE1001"/>
    <w:rsid w:val="00EE223A"/>
    <w:rsid w:val="00EE24E0"/>
    <w:rsid w:val="00EE2557"/>
    <w:rsid w:val="00EE2F5C"/>
    <w:rsid w:val="00EE483E"/>
    <w:rsid w:val="00EE579F"/>
    <w:rsid w:val="00EE61C3"/>
    <w:rsid w:val="00EE631A"/>
    <w:rsid w:val="00EE7019"/>
    <w:rsid w:val="00EE7A53"/>
    <w:rsid w:val="00EF0AF4"/>
    <w:rsid w:val="00EF1AA8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292D"/>
    <w:rsid w:val="00F04F4B"/>
    <w:rsid w:val="00F05486"/>
    <w:rsid w:val="00F07A8F"/>
    <w:rsid w:val="00F1009D"/>
    <w:rsid w:val="00F10A97"/>
    <w:rsid w:val="00F10F62"/>
    <w:rsid w:val="00F11722"/>
    <w:rsid w:val="00F1426C"/>
    <w:rsid w:val="00F15A2E"/>
    <w:rsid w:val="00F161F4"/>
    <w:rsid w:val="00F16919"/>
    <w:rsid w:val="00F17AE1"/>
    <w:rsid w:val="00F20AA8"/>
    <w:rsid w:val="00F2192D"/>
    <w:rsid w:val="00F229F2"/>
    <w:rsid w:val="00F2329F"/>
    <w:rsid w:val="00F234DF"/>
    <w:rsid w:val="00F26C31"/>
    <w:rsid w:val="00F30776"/>
    <w:rsid w:val="00F326FB"/>
    <w:rsid w:val="00F32B59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614B"/>
    <w:rsid w:val="00F772FD"/>
    <w:rsid w:val="00F8018E"/>
    <w:rsid w:val="00F81DCB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431"/>
    <w:rsid w:val="00F96B8A"/>
    <w:rsid w:val="00FA1D25"/>
    <w:rsid w:val="00FA3569"/>
    <w:rsid w:val="00FA58FA"/>
    <w:rsid w:val="00FA5F14"/>
    <w:rsid w:val="00FA6F70"/>
    <w:rsid w:val="00FA6FC2"/>
    <w:rsid w:val="00FB0004"/>
    <w:rsid w:val="00FB13DC"/>
    <w:rsid w:val="00FB418A"/>
    <w:rsid w:val="00FB4239"/>
    <w:rsid w:val="00FC040E"/>
    <w:rsid w:val="00FC0CF0"/>
    <w:rsid w:val="00FC1FBC"/>
    <w:rsid w:val="00FC23BC"/>
    <w:rsid w:val="00FC35EF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33B2"/>
    <w:rsid w:val="00FD4EF6"/>
    <w:rsid w:val="00FD54BD"/>
    <w:rsid w:val="00FD60D9"/>
    <w:rsid w:val="00FE1E6A"/>
    <w:rsid w:val="00FE4A44"/>
    <w:rsid w:val="00FE4F5D"/>
    <w:rsid w:val="00FE6151"/>
    <w:rsid w:val="00FE6DA7"/>
    <w:rsid w:val="00FF0E8D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22E4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526</cp:revision>
  <cp:lastPrinted>2023-03-15T13:36:00Z</cp:lastPrinted>
  <dcterms:created xsi:type="dcterms:W3CDTF">2020-06-18T12:44:00Z</dcterms:created>
  <dcterms:modified xsi:type="dcterms:W3CDTF">2024-02-13T13:43:00Z</dcterms:modified>
</cp:coreProperties>
</file>